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bookmarkStart w:id="0" w:name="_GoBack"/>
      <w:bookmarkEnd w:id="0"/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1338B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 w:rsidR="001338B5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2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 w:rsidR="001338B5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890CAF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890CAF" w:rsidRDefault="00F71A36" w:rsidP="00F71A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4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ort Vowel i</w:t>
            </w:r>
          </w:p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ib  –id  –ig  -in</w:t>
            </w:r>
          </w:p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ody</w:t>
            </w:r>
          </w:p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lling Test:10</w:t>
            </w: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월</w:t>
            </w: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6</w:t>
            </w: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일</w:t>
            </w: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</w:t>
            </w: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화</w:t>
            </w:r>
            <w:r w:rsidRPr="00890CA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890CAF" w:rsidRDefault="00F71A36" w:rsidP="00F71A3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ounds Great 2</w:t>
            </w:r>
          </w:p>
          <w:p w:rsidR="00F71A36" w:rsidRPr="00890CAF" w:rsidRDefault="00F71A36" w:rsidP="00F71A3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F71A36" w:rsidRPr="00890CAF" w:rsidRDefault="00F71A36" w:rsidP="00F71A3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CC05F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7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CC05FF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F</w:t>
            </w: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lling Test :</w:t>
            </w: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10.23.(</w:t>
            </w:r>
            <w:r w:rsidRPr="00CC05FF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화</w:t>
            </w:r>
            <w:r w:rsidRPr="00CC05FF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C05F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CC05FF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264364" w:rsidRDefault="00CC05FF" w:rsidP="00CC05F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264364" w:rsidRDefault="00264364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264364">
              <w:rPr>
                <w:rFonts w:ascii="Arial" w:eastAsiaTheme="majorHAnsi" w:hAnsi="Arial" w:cs="Arial"/>
                <w:sz w:val="20"/>
                <w:szCs w:val="20"/>
              </w:rPr>
              <w:t>Units 7</w:t>
            </w:r>
          </w:p>
          <w:p w:rsidR="00264364" w:rsidRPr="00264364" w:rsidRDefault="00264364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26436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364" w:rsidRPr="00264364" w:rsidRDefault="00264364" w:rsidP="0026436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6436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26436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CC05FF" w:rsidRPr="00264364" w:rsidRDefault="00264364" w:rsidP="0026436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Pr="0026436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0.26.(</w:t>
            </w:r>
            <w:r w:rsidRPr="0026436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목</w:t>
            </w:r>
            <w:r w:rsidRPr="0026436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264364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4364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26436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C05FF" w:rsidRPr="00264364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264364" w:rsidRDefault="00CC05FF" w:rsidP="00CC05F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이영종</w:t>
            </w:r>
          </w:p>
          <w:p w:rsidR="00CC05FF" w:rsidRPr="00264364" w:rsidRDefault="00CC05FF" w:rsidP="00CC05F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0F4BF5" w:rsidRPr="000F4BF5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0F4BF5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s 7</w:t>
            </w:r>
          </w:p>
          <w:p w:rsidR="000F4BF5" w:rsidRPr="000F4BF5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F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lling Test :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10.26.(</w:t>
            </w:r>
            <w:r w:rsidRPr="000F4BF5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목</w:t>
            </w:r>
            <w:r w:rsidRPr="000F4BF5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0F4BF5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F4BF5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0F4BF5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0F4BF5" w:rsidRPr="000F4BF5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0F4BF5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DE607D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</w:rPr>
              <w:t xml:space="preserve">Unit 7 </w:t>
            </w:r>
          </w:p>
          <w:p w:rsidR="000F4BF5" w:rsidRPr="00DE607D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E607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Vocab: </w:t>
            </w:r>
            <w:r w:rsidRPr="00DE607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food items: fruit, cheese, bread, meat, vegetables, milk, juice, coffee, soda, yogurt, tea, water, chocolate, honey, jello, salad, ice cream, cake</w:t>
            </w:r>
          </w:p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E607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DE607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regular verbs (</w:t>
            </w:r>
            <w:r w:rsidRPr="00DE607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like</w:t>
            </w:r>
            <w:r w:rsidRPr="00DE607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and </w:t>
            </w:r>
            <w:r w:rsidRPr="00DE607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want</w:t>
            </w:r>
            <w:r w:rsidRPr="00DE607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), and irregular verbs (</w:t>
            </w:r>
            <w:r w:rsidRPr="00DE607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do</w:t>
            </w:r>
            <w:r w:rsidRPr="00DE607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Asking and answering likes (Do you like ----?) and wishes (What do you want?). </w:t>
            </w:r>
          </w:p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E607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Phonics</w:t>
            </w:r>
            <w:r w:rsidRPr="00DE607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: j, ss, v, w</w:t>
            </w:r>
          </w:p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DE607D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E607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F4BF5" w:rsidRPr="00DE607D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0F4BF5" w:rsidRPr="00DE607D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0F4BF5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46633F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6633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33F" w:rsidRPr="00DE607D" w:rsidRDefault="0046633F" w:rsidP="004663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</w:rPr>
              <w:t xml:space="preserve">Unit 7 </w:t>
            </w:r>
          </w:p>
          <w:p w:rsidR="000F4BF5" w:rsidRPr="0046633F" w:rsidRDefault="0046633F" w:rsidP="004663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E607D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33F" w:rsidRPr="000F4BF5" w:rsidRDefault="0046633F" w:rsidP="0046633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46633F" w:rsidRPr="000F4BF5" w:rsidRDefault="0046633F" w:rsidP="0046633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0F4BF5" w:rsidRPr="0046633F" w:rsidRDefault="000F4BF5" w:rsidP="000F4BF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46633F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6633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6633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F4BF5" w:rsidRPr="0046633F" w:rsidRDefault="000F4BF5" w:rsidP="000F4BF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6633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46633F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6633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0F4BF5" w:rsidRPr="0046633F" w:rsidRDefault="000F4BF5" w:rsidP="000F4BF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6633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FC4680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9D0D24" w:rsidRDefault="00FC4680" w:rsidP="00FC468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9D0D24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4680">
              <w:rPr>
                <w:rFonts w:ascii="Arial" w:eastAsiaTheme="majorHAnsi" w:hAnsi="Arial" w:cs="Arial"/>
                <w:sz w:val="20"/>
                <w:szCs w:val="20"/>
              </w:rPr>
              <w:t xml:space="preserve">Unit 7 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4680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C46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FC46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4680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C46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0F4BF5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F5" w:rsidRPr="009D0D24" w:rsidRDefault="000F4BF5" w:rsidP="000F4BF5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영어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읽기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프로그램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웹사이트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Raz-Kids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의</w:t>
            </w:r>
            <w:r w:rsidRPr="009D0D24">
              <w:rPr>
                <w:rFonts w:ascii="Arial" w:eastAsia="SimSun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영어책을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열심히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읽기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바랍니다</w:t>
            </w:r>
          </w:p>
          <w:p w:rsidR="000F4BF5" w:rsidRPr="009D0D24" w:rsidRDefault="00A71D41" w:rsidP="000F4BF5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10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 xml:space="preserve">월 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25일</w:t>
            </w:r>
            <w:r w:rsidRPr="009D0D24">
              <w:rPr>
                <w:rFonts w:ascii="GulimChe" w:eastAsia="GulimChe" w:hAnsi="GulimChe" w:hint="eastAsia"/>
                <w:lang w:eastAsia="ko-KR"/>
              </w:rPr>
              <w:t> Unit Test</w:t>
            </w:r>
            <w:r w:rsidRPr="009D0D24">
              <w:rPr>
                <w:rFonts w:ascii="Times" w:hAnsi="Times" w:cs="Times"/>
                <w:sz w:val="27"/>
                <w:szCs w:val="27"/>
                <w:lang w:eastAsia="ko-KR"/>
              </w:rPr>
              <w:t> 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 성적표 배부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>할 예정입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338B5" w:rsidRDefault="001338B5" w:rsidP="0046633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94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146"/>
        <w:gridCol w:w="4034"/>
        <w:gridCol w:w="1846"/>
        <w:gridCol w:w="1282"/>
        <w:gridCol w:w="4327"/>
        <w:gridCol w:w="4269"/>
      </w:tblGrid>
      <w:tr w:rsidR="0076773B" w:rsidRPr="003D056B" w:rsidTr="00DE607D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338B5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22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DE607D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C86B64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CC05FF" w:rsidRPr="003D056B" w:rsidTr="00DE607D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Unit3-2.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Are you OK?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CC05FF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: doctor, nurse, arm, hand, leg, foot, head, knee, elbow, toe, finger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CC05FF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: Are you OK?/Yes, I am./No, I</w:t>
            </w:r>
            <w:r w:rsidRPr="00CC05F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CC05FF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m not. I h</w:t>
            </w:r>
            <w:r w:rsidRPr="00CC05F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ur</w:t>
            </w:r>
            <w:r w:rsidRPr="00CC05FF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t my knee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English Chest 1 Sounds Great 3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EE1D59" w:rsidRPr="003D056B" w:rsidTr="00DE607D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E1D5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E1D59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EE1D59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EE1D5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EE1D59" w:rsidRDefault="00EE1D59" w:rsidP="00EE1D5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E1D5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E1D5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EE1D59" w:rsidRPr="00EE1D59" w:rsidRDefault="00EE1D59" w:rsidP="00EE1D5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E1D5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EE1D5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E1D5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E1D5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E1D59" w:rsidRPr="00EE1D59" w:rsidRDefault="00EE1D59" w:rsidP="00EE1D5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E1D5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E1D5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EE1D59" w:rsidRPr="00EE1D59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E1D5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EE1D59" w:rsidRPr="003D056B" w:rsidTr="00DE607D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90CA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890CAF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890CAF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890C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890CAF" w:rsidRDefault="00EE1D59" w:rsidP="00EE1D5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90C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EE1D59" w:rsidRPr="00890CAF" w:rsidRDefault="00EE1D59" w:rsidP="00EE1D5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890C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0CA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0CA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E1D59" w:rsidRPr="00890CAF" w:rsidRDefault="00EE1D59" w:rsidP="00EE1D5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90CA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90CA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EE1D59" w:rsidRPr="00890CAF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90CA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EE1D59" w:rsidRPr="003D056B" w:rsidTr="00DE607D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E013EC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 (bananas, carrots, cheese, chicken, potatoes, spaghetti, strawberries, tomatoes, pineapple, yogurt, water, lemonade)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E013EC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Connections: 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E013EC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013E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E013EC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E013EC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EE1D59" w:rsidRPr="00BE4994" w:rsidTr="00DE607D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DE607D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E607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DE607D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E607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E607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DE607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E607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E607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Connections: </w:t>
            </w:r>
            <w:r w:rsidRPr="00DE607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DE607D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E607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E607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E607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E607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EE1D59" w:rsidRPr="00DE607D" w:rsidRDefault="00EE1D59" w:rsidP="00EE1D5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E607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EE1D59" w:rsidRPr="00194ED3" w:rsidTr="00DE607D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71D4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A71D41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A71D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71D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A71D4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A71D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A71D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1D4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Connections: </w:t>
            </w:r>
            <w:r w:rsidRPr="00A71D4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1D4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1D4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71D4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A71D41" w:rsidRDefault="00EE1D59" w:rsidP="00EE1D5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1D4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EE1D59" w:rsidRPr="00A71D41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1D4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B5575A" w:rsidRPr="00B5575A" w:rsidTr="00DE607D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5575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75A" w:rsidRPr="00B5575A" w:rsidRDefault="00B5575A" w:rsidP="00B5575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B5575A">
              <w:rPr>
                <w:rFonts w:ascii="Arial" w:eastAsia="SimSun" w:hAnsi="Arial" w:cs="Arial"/>
                <w:b/>
                <w:sz w:val="22"/>
                <w:szCs w:val="22"/>
              </w:rPr>
              <w:t>Unit 13</w:t>
            </w:r>
          </w:p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Default="00EE1D59" w:rsidP="00B5575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  <w:p w:rsidR="00B5575A" w:rsidRDefault="00B5575A" w:rsidP="00B5575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: Where we live: nouns and adjectives</w:t>
            </w:r>
          </w:p>
          <w:p w:rsidR="00B5575A" w:rsidRDefault="00B5575A" w:rsidP="00B5575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ading: Where’s your home</w:t>
            </w:r>
          </w:p>
          <w:p w:rsidR="00B5575A" w:rsidRPr="00B5575A" w:rsidRDefault="00B5575A" w:rsidP="00B5575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Grammar: Possessive ‘S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5575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B5575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EE1D59" w:rsidRPr="00B5575A" w:rsidRDefault="00EE1D59" w:rsidP="00EE1D5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5575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EE1D59" w:rsidRPr="003D056B" w:rsidTr="00DE607D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D59" w:rsidRPr="009D0D24" w:rsidRDefault="00EE1D59" w:rsidP="00EE1D59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D0D2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9D0D24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EE1D59" w:rsidRPr="001338B5" w:rsidRDefault="00EE1D59" w:rsidP="00EE1D59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10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 xml:space="preserve">월 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25일</w:t>
            </w:r>
            <w:r w:rsidRPr="009D0D24">
              <w:rPr>
                <w:rFonts w:ascii="GulimChe" w:eastAsia="GulimChe" w:hAnsi="GulimChe" w:hint="eastAsia"/>
                <w:lang w:eastAsia="ko-KR"/>
              </w:rPr>
              <w:t> Unit Test</w:t>
            </w:r>
            <w:r w:rsidRPr="009D0D24">
              <w:rPr>
                <w:rFonts w:ascii="Times" w:hAnsi="Times" w:cs="Times"/>
                <w:sz w:val="27"/>
                <w:szCs w:val="27"/>
                <w:lang w:eastAsia="ko-KR"/>
              </w:rPr>
              <w:t> 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 성적표 배부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>할 예정입니다.</w:t>
            </w:r>
          </w:p>
        </w:tc>
        <w:tc>
          <w:tcPr>
            <w:tcW w:w="1137" w:type="pct"/>
          </w:tcPr>
          <w:p w:rsidR="00EE1D59" w:rsidRPr="003D056B" w:rsidRDefault="00EE1D59" w:rsidP="00EE1D59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EE1D59" w:rsidRPr="003D056B" w:rsidRDefault="00EE1D59" w:rsidP="00EE1D5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EE1D59" w:rsidRPr="003D056B" w:rsidRDefault="00EE1D59" w:rsidP="00EE1D5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6773B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338B5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22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74EA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42CCC" w:rsidRPr="005A60A3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  <w:t>3-2.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What’s your favorite season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2CCC" w:rsidRDefault="00B42CCC" w:rsidP="00B42CCC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Favorites(seasons, animals, colors,-)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sunshine, leaves, bugs, snow, rain…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What’s your favorite (       )?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                  My favorite (       ) is (       )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B42CCC" w:rsidRDefault="00B42CCC" w:rsidP="00B42CC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1E651C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C50BE7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C50BE7" w:rsidRDefault="00536A30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50BE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7</w:t>
            </w:r>
          </w:p>
          <w:p w:rsidR="001E651C" w:rsidRPr="00C50BE7" w:rsidRDefault="00536A30" w:rsidP="00536A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50BE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C50BE7" w:rsidRDefault="00536A30" w:rsidP="001E651C">
            <w:pPr>
              <w:pStyle w:val="s0"/>
              <w:ind w:leftChars="50" w:left="12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Objectives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: To talk about likes and dislikes. To talk about favorite food and healthy food.</w:t>
            </w:r>
          </w:p>
          <w:p w:rsidR="00C50BE7" w:rsidRPr="00C50BE7" w:rsidRDefault="00C50BE7" w:rsidP="00C50BE7">
            <w:pPr>
              <w:pStyle w:val="s0"/>
              <w:ind w:leftChars="50" w:left="12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: Fruit and Vegetables (peas, mangoes, carrots, cucumbers, cabbage, lettuce…)</w:t>
            </w:r>
          </w:p>
          <w:p w:rsidR="00C50BE7" w:rsidRPr="00C50BE7" w:rsidRDefault="00C50BE7" w:rsidP="00C50BE7">
            <w:pPr>
              <w:pStyle w:val="s0"/>
              <w:ind w:leftChars="50" w:left="12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: Do you [Does she] like peas?</w:t>
            </w:r>
          </w:p>
          <w:p w:rsidR="00C50BE7" w:rsidRPr="00C50BE7" w:rsidRDefault="00C50BE7" w:rsidP="00C50BE7">
            <w:pPr>
              <w:pStyle w:val="s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 Is there any broccoli?</w:t>
            </w:r>
            <w:r w:rsidRPr="00C50BE7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A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re there any pears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C50BE7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50BE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1E651C" w:rsidRPr="00C50BE7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50BE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1E651C" w:rsidRPr="00C50BE7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50BE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C50BE7" w:rsidRDefault="001E651C" w:rsidP="001E651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C50BE7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1E651C" w:rsidRPr="00C50BE7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1E651C" w:rsidRPr="003D056B" w:rsidRDefault="001E651C" w:rsidP="001E651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C50BE7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C50BE7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CB4" w:rsidRPr="00C50BE7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50BE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7</w:t>
            </w:r>
          </w:p>
          <w:p w:rsidR="00C50BE7" w:rsidRPr="00C50BE7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50BE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C50BE7" w:rsidRDefault="00C50BE7" w:rsidP="00C50BE7">
            <w:pPr>
              <w:pStyle w:val="s0"/>
              <w:ind w:leftChars="50" w:left="12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Objectives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: To talk about likes and dislikes. To talk about favorite food and healthy food.</w:t>
            </w:r>
          </w:p>
          <w:p w:rsidR="00C50BE7" w:rsidRPr="00C50BE7" w:rsidRDefault="00C50BE7" w:rsidP="00C50BE7">
            <w:pPr>
              <w:pStyle w:val="s0"/>
              <w:ind w:leftChars="50" w:left="12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: Fruit and Vegetables (peas, mangoes, carrots, cucumbers, cabbage, lettuce…)</w:t>
            </w:r>
          </w:p>
          <w:p w:rsidR="00C50BE7" w:rsidRPr="00C50BE7" w:rsidRDefault="00C50BE7" w:rsidP="00C50BE7">
            <w:pPr>
              <w:pStyle w:val="s0"/>
              <w:ind w:leftChars="50" w:left="12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: Do you [Does she] like peas?</w:t>
            </w:r>
          </w:p>
          <w:p w:rsidR="00C50BE7" w:rsidRPr="00C50BE7" w:rsidRDefault="00C50BE7" w:rsidP="00C50BE7">
            <w:pPr>
              <w:pStyle w:val="s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 Is there any broccoli?</w:t>
            </w:r>
            <w:r w:rsidRPr="00C50BE7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A</w:t>
            </w:r>
            <w:r w:rsidRPr="00C50BE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re there any pears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C50BE7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50BE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C50BE7" w:rsidRPr="00C50BE7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50BE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C50BE7" w:rsidRPr="00C50BE7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50BE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50BE7" w:rsidRPr="00C50BE7" w:rsidRDefault="00C50BE7" w:rsidP="00C50BE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C50BE7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50BE7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C50BE7" w:rsidRPr="00C50BE7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</w:rPr>
            </w:pPr>
            <w:r w:rsidRPr="00C50BE7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C50BE7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CD2CB4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CB4" w:rsidRPr="00CD2CB4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D2CB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7</w:t>
            </w:r>
          </w:p>
          <w:p w:rsidR="00C50BE7" w:rsidRPr="00CD2CB4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D2CB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CB4" w:rsidRPr="00CD2CB4" w:rsidRDefault="00CD2CB4" w:rsidP="00CD2CB4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Objectives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To talk about likes and dislikes. To talk about favorite food and healthy food.</w:t>
            </w:r>
          </w:p>
          <w:p w:rsidR="00CD2CB4" w:rsidRPr="00CD2CB4" w:rsidRDefault="00CD2CB4" w:rsidP="00CD2CB4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Fruit and Vegetables (peas, mangoes, carrots, cucumbers, cabbage, lettuce…)</w:t>
            </w:r>
          </w:p>
          <w:p w:rsidR="00CD2CB4" w:rsidRPr="00CD2CB4" w:rsidRDefault="00CD2CB4" w:rsidP="00CD2CB4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tructure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Do you [Does she] like peas?</w:t>
            </w:r>
          </w:p>
          <w:p w:rsidR="00C50BE7" w:rsidRPr="00CD2CB4" w:rsidRDefault="00CD2CB4" w:rsidP="00CD2CB4">
            <w:pPr>
              <w:pStyle w:val="s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Is there any broccoli?</w:t>
            </w:r>
            <w:r w:rsidRPr="00CD2CB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 A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 there any pears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2CB4" w:rsidRPr="00CD2CB4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CD2CB4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CD2CB4" w:rsidRPr="00CD2CB4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CD2CB4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CD2CB4" w:rsidRPr="00CD2CB4" w:rsidRDefault="00CD2CB4" w:rsidP="00CD2C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D2CB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50BE7" w:rsidRPr="00CD2CB4" w:rsidRDefault="00CD2CB4" w:rsidP="00CD2CB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CD2CB4" w:rsidRDefault="00C50BE7" w:rsidP="00C50BE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D2CB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C50BE7" w:rsidRPr="00CD2CB4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C50BE7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B5575A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5575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75A" w:rsidRPr="0046633F" w:rsidRDefault="00B5575A" w:rsidP="00B5575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 w:rsidRPr="0046633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7</w:t>
            </w:r>
          </w:p>
          <w:p w:rsidR="00C50BE7" w:rsidRPr="00B5575A" w:rsidRDefault="00B5575A" w:rsidP="00B5575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75A" w:rsidRPr="00CD2CB4" w:rsidRDefault="00B5575A" w:rsidP="00B5575A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Objectives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To talk about likes and dislikes. To talk about favorite food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and food from different countries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</w:t>
            </w:r>
          </w:p>
          <w:p w:rsidR="00B5575A" w:rsidRPr="00CD2CB4" w:rsidRDefault="00B5575A" w:rsidP="00B5575A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s on pizza and in sandwiches (cheese, ketchup, onions, mustard, etc.), Vitamins</w:t>
            </w:r>
          </w:p>
          <w:p w:rsidR="00C50BE7" w:rsidRPr="00B5575A" w:rsidRDefault="00B5575A" w:rsidP="00B5575A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tructure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s/Are there any..? / Yes, there are some onions. / No, there aren’t any chip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B5575A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50BE7" w:rsidRPr="00B5575A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50BE7" w:rsidRPr="00B5575A" w:rsidRDefault="00C50BE7" w:rsidP="00C50BE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B5575A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5575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C50BE7" w:rsidRPr="00B5575A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5575A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C50BE7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46633F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663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46633F" w:rsidRDefault="000E537C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 w:rsidR="00C50BE7" w:rsidRPr="0046633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="0046633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7</w:t>
            </w:r>
          </w:p>
          <w:p w:rsidR="00C50BE7" w:rsidRPr="0046633F" w:rsidRDefault="000E537C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33F" w:rsidRPr="00CD2CB4" w:rsidRDefault="0046633F" w:rsidP="0046633F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Objectives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To talk about likes and dislikes. To talk about favorite food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and food from different countries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</w:t>
            </w:r>
          </w:p>
          <w:p w:rsidR="0046633F" w:rsidRPr="00CD2CB4" w:rsidRDefault="0046633F" w:rsidP="0046633F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325E4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s on pizza and in sandwiches (cheese, ketchup, onions, mustard, etc.),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Vitamins</w:t>
            </w:r>
          </w:p>
          <w:p w:rsidR="00C50BE7" w:rsidRPr="0046633F" w:rsidRDefault="0046633F" w:rsidP="00325E4E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CD2CB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tructure</w:t>
            </w:r>
            <w:r w:rsidRPr="00CD2CB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325E4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Is/Are there any..? / Yes, there are some onions. / No, there aren’t any chips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46633F" w:rsidRDefault="0046633F" w:rsidP="00C50BE7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C50BE7" w:rsidRPr="0046633F" w:rsidRDefault="00C50BE7" w:rsidP="00C50BE7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633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C50BE7" w:rsidRPr="0046633F" w:rsidRDefault="00C50BE7" w:rsidP="00C50BE7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46633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46633F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6633F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C50BE7" w:rsidRPr="0046633F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6633F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C50BE7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9D0D24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ko-KR"/>
              </w:rPr>
            </w:pPr>
            <w:r w:rsidRPr="009D0D24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FC4680" w:rsidRDefault="00FC4680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3</w:t>
            </w:r>
          </w:p>
          <w:p w:rsidR="00C50BE7" w:rsidRPr="00FC4680" w:rsidRDefault="00FC4680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C468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es Music Make us Feel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FC4680" w:rsidRDefault="00C50BE7" w:rsidP="00C50BE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="00FC4680"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igh, low, excited…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:</w:t>
            </w:r>
            <w:r w:rsidR="00FC4680"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How Music Makes us Feel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="00FC4680"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repositions of time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</w:t>
            </w:r>
            <w:r w:rsidR="00FC4680"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Giving opinions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</w:t>
            </w:r>
            <w:r w:rsidR="00FC4680"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escriptions of different feelings and reactions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</w:t>
            </w:r>
            <w:r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alk about</w:t>
            </w:r>
            <w:r w:rsidR="00FC4680"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omething music and feeling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FC4680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C4680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C4680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FC4680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FC4680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C50BE7" w:rsidRPr="00FC4680" w:rsidRDefault="00C50BE7" w:rsidP="00C50BE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C50BE7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0BE7" w:rsidRPr="009D0D24" w:rsidRDefault="00C50BE7" w:rsidP="00C50BE7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D0D2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9D0D24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C50BE7" w:rsidRPr="009D0D24" w:rsidRDefault="00A71D41" w:rsidP="00C50BE7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10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 xml:space="preserve">월 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25일</w:t>
            </w:r>
            <w:r w:rsidRPr="009D0D24">
              <w:rPr>
                <w:rFonts w:ascii="GulimChe" w:eastAsia="GulimChe" w:hAnsi="GulimChe" w:hint="eastAsia"/>
                <w:lang w:eastAsia="ko-KR"/>
              </w:rPr>
              <w:t> Unit Test</w:t>
            </w:r>
            <w:r w:rsidRPr="009D0D24">
              <w:rPr>
                <w:rFonts w:ascii="Times" w:hAnsi="Times" w:cs="Times"/>
                <w:sz w:val="27"/>
                <w:szCs w:val="27"/>
                <w:lang w:eastAsia="ko-KR"/>
              </w:rPr>
              <w:t> 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 성적표 배부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>할 예정입니다.</w:t>
            </w:r>
          </w:p>
        </w:tc>
        <w:tc>
          <w:tcPr>
            <w:tcW w:w="1125" w:type="pct"/>
            <w:gridSpan w:val="2"/>
          </w:tcPr>
          <w:p w:rsidR="00C50BE7" w:rsidRPr="003D056B" w:rsidRDefault="00C50BE7" w:rsidP="00C50BE7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C50BE7" w:rsidRPr="003D056B" w:rsidRDefault="00C50BE7" w:rsidP="00C50BE7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67E47" w:rsidRDefault="00167E47" w:rsidP="00185ABC">
      <w:pPr>
        <w:pStyle w:val="s0"/>
        <w:tabs>
          <w:tab w:val="left" w:pos="2410"/>
        </w:tabs>
        <w:contextualSpacing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D30684" w:rsidRPr="003D056B" w:rsidRDefault="00D30684" w:rsidP="00185ABC">
      <w:pPr>
        <w:pStyle w:val="s0"/>
        <w:tabs>
          <w:tab w:val="left" w:pos="2410"/>
        </w:tabs>
        <w:contextualSpacing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012"/>
        <w:gridCol w:w="4123"/>
        <w:gridCol w:w="1813"/>
        <w:gridCol w:w="1376"/>
        <w:gridCol w:w="4708"/>
        <w:gridCol w:w="4712"/>
      </w:tblGrid>
      <w:tr w:rsidR="0076773B" w:rsidRPr="003D056B" w:rsidTr="00AC7668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1338B5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22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AC7668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264364" w:rsidRPr="003D056B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264364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64364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26436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264364">
              <w:rPr>
                <w:rFonts w:ascii="Arial" w:eastAsia="Malgun Gothic" w:hAnsi="Arial" w:cs="Arial"/>
                <w:sz w:val="22"/>
                <w:szCs w:val="20"/>
                <w:lang w:eastAsia="ko-KR"/>
              </w:rPr>
              <w:t>Lesson 2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6436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et's go to the Italian restaurant.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364" w:rsidRPr="00264364" w:rsidRDefault="00264364" w:rsidP="00264364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264364" w:rsidRPr="00264364" w:rsidRDefault="00264364" w:rsidP="0026436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264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termelon, meat, rice, Indian food, French food, Mexican restaurant.</w:t>
            </w:r>
          </w:p>
          <w:p w:rsidR="00264364" w:rsidRPr="00264364" w:rsidRDefault="00264364" w:rsidP="0026436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tructures:</w:t>
            </w:r>
            <w:r w:rsidRPr="00264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do you want to eat? </w:t>
            </w:r>
          </w:p>
          <w:p w:rsidR="00264364" w:rsidRPr="00264364" w:rsidRDefault="00264364" w:rsidP="0026436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et’s go to the ___________. </w:t>
            </w:r>
          </w:p>
          <w:p w:rsidR="00264364" w:rsidRPr="00264364" w:rsidRDefault="00264364" w:rsidP="0026436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64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k! I like/love __________.</w:t>
            </w:r>
          </w:p>
          <w:p w:rsidR="00264364" w:rsidRPr="00264364" w:rsidRDefault="00264364" w:rsidP="0026436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264364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264364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264364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264364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364" w:rsidRPr="00264364" w:rsidRDefault="00264364" w:rsidP="00264364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264364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264364" w:rsidRPr="00264364" w:rsidRDefault="00264364" w:rsidP="00264364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264364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1D781F" w:rsidRPr="007A10C9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D781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D781F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D781F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Phonics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D781F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D781F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1D781F" w:rsidRPr="003D056B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D781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D781F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781F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Phonics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D781F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D781F" w:rsidRPr="001D781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D781F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1D781F" w:rsidRPr="003D056B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Unit 7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Phonics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:</w:t>
            </w:r>
            <w:r w:rsidRPr="00CC05FF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781F" w:rsidRPr="00CC05F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1D781F" w:rsidRPr="00CC05FF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9B1D6D" w:rsidRPr="003D056B" w:rsidTr="00AC7668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B1D6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B1D6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7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B1D6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pecial Days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D6D" w:rsidRPr="009B1D6D" w:rsidRDefault="009B1D6D" w:rsidP="009B1D6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B1D6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9B1D6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; ordinal numbers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B1D6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B1D6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B1D6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B1D6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; talk about dates</w:t>
            </w:r>
          </w:p>
          <w:p w:rsidR="009B1D6D" w:rsidRPr="009B1D6D" w:rsidRDefault="009B1D6D" w:rsidP="009B1D6D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9B1D6D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9B1D6D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B1D6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B1D6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B1D6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9B1D6D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9B1D6D" w:rsidRPr="009B1D6D" w:rsidRDefault="009B1D6D" w:rsidP="009B1D6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B1D6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1D781F" w:rsidRPr="003D056B" w:rsidTr="00AC7668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5 and 6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Review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E013EC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; ordinal numbers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; talk about dates</w:t>
            </w:r>
          </w:p>
          <w:p w:rsidR="001D781F" w:rsidRPr="00E013EC" w:rsidRDefault="001D781F" w:rsidP="001D781F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E013EC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1D781F" w:rsidRPr="00E013EC" w:rsidRDefault="001D781F" w:rsidP="001D781F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1D781F" w:rsidRPr="00262344" w:rsidTr="00AC7668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C46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7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pecial Days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FC4680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; ordinal numbers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C46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; talk about dates</w:t>
            </w:r>
          </w:p>
          <w:p w:rsidR="001D781F" w:rsidRPr="00FC4680" w:rsidRDefault="001D781F" w:rsidP="001D781F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FC4680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FC4680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46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468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D781F" w:rsidRPr="00FC4680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Batang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1D781F" w:rsidRPr="003D056B" w:rsidTr="00AC7668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C766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AC7668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 13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AC7668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w Do Inventions Change Our Lives?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81F" w:rsidRPr="00AC7668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C766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AC766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Inventions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C766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AC766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ever, ramp, wedge, screw, wheel and axle, light bulb, doorknob, stairs, axe, hammer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C766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C766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ing too vs. either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C766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C766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C766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C766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1D781F" w:rsidRPr="00AC7668" w:rsidRDefault="001D781F" w:rsidP="001D78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C7668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1D781F" w:rsidRPr="003D056B" w:rsidTr="00AC7668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81F" w:rsidRPr="009D0D24" w:rsidRDefault="001D781F" w:rsidP="001D781F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D0D2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9D0D24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1D781F" w:rsidRPr="001338B5" w:rsidRDefault="001D781F" w:rsidP="001D781F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Malgun Gothic" w:hAnsiTheme="minorEastAsia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10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 xml:space="preserve">월 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25일</w:t>
            </w:r>
            <w:r w:rsidRPr="009D0D24">
              <w:rPr>
                <w:rFonts w:ascii="GulimChe" w:eastAsia="GulimChe" w:hAnsi="GulimChe" w:hint="eastAsia"/>
                <w:lang w:eastAsia="ko-KR"/>
              </w:rPr>
              <w:t> Unit Test</w:t>
            </w:r>
            <w:r w:rsidRPr="009D0D24">
              <w:rPr>
                <w:rFonts w:ascii="Times" w:hAnsi="Times" w:cs="Times"/>
                <w:sz w:val="27"/>
                <w:szCs w:val="27"/>
                <w:lang w:eastAsia="ko-KR"/>
              </w:rPr>
              <w:t> </w:t>
            </w:r>
            <w:r w:rsidRPr="009D0D24">
              <w:rPr>
                <w:rFonts w:ascii="GulimChe" w:eastAsia="GulimChe" w:hAnsi="GulimChe"/>
                <w:sz w:val="20"/>
                <w:szCs w:val="20"/>
                <w:lang w:eastAsia="ko-KR"/>
              </w:rPr>
              <w:t> 성적표 배부</w:t>
            </w:r>
            <w:r w:rsidRPr="009D0D24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>할 예정입니다.</w:t>
            </w:r>
          </w:p>
        </w:tc>
        <w:tc>
          <w:tcPr>
            <w:tcW w:w="1184" w:type="pct"/>
            <w:vAlign w:val="center"/>
          </w:tcPr>
          <w:p w:rsidR="001D781F" w:rsidRPr="003D056B" w:rsidRDefault="001D781F" w:rsidP="001D781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1D781F" w:rsidRPr="003D056B" w:rsidRDefault="001D781F" w:rsidP="001D781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A831E2" w:rsidRDefault="00A831E2" w:rsidP="000E537C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58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065"/>
        <w:gridCol w:w="192"/>
      </w:tblGrid>
      <w:tr w:rsidR="0076773B" w:rsidRPr="003D056B" w:rsidTr="000A25EA">
        <w:trPr>
          <w:gridBefore w:val="1"/>
          <w:gridAfter w:val="1"/>
          <w:wBefore w:w="6" w:type="dxa"/>
          <w:wAfter w:w="192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A831E2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22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0A25EA">
        <w:trPr>
          <w:gridBefore w:val="1"/>
          <w:gridAfter w:val="1"/>
          <w:wBefore w:w="6" w:type="dxa"/>
          <w:wAfter w:w="192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A831E2" w:rsidRPr="00A831E2" w:rsidTr="000A25EA">
        <w:trPr>
          <w:gridBefore w:val="1"/>
          <w:gridAfter w:val="1"/>
          <w:wBefore w:w="6" w:type="dxa"/>
          <w:wAfter w:w="192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EF3926" w:rsidRDefault="000356A9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F3926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7907" w:rsidRPr="00EF3926" w:rsidRDefault="006C7907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EF3926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U</w:t>
            </w:r>
            <w:r w:rsidRPr="00EF392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nit3</w:t>
            </w:r>
          </w:p>
          <w:p w:rsidR="000356A9" w:rsidRPr="00EF3926" w:rsidRDefault="000356A9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EF392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Lesson</w:t>
            </w:r>
            <w:r w:rsidR="00FC4680" w:rsidRPr="00EF392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2</w:t>
            </w:r>
          </w:p>
          <w:p w:rsidR="000356A9" w:rsidRPr="00EF3926" w:rsidRDefault="00FC4680" w:rsidP="000E25A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F392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ow Often Do You See a Beautiful Sunse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EF3926" w:rsidRDefault="000356A9" w:rsidP="000356A9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F3926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EF392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</w:t>
            </w:r>
            <w:r w:rsidR="00FC4680" w:rsidRPr="00EF392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tudents talk about frequency which they do certain activities</w:t>
            </w:r>
          </w:p>
          <w:p w:rsidR="000E25AC" w:rsidRPr="00EF3926" w:rsidRDefault="000356A9" w:rsidP="000356A9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r w:rsidRPr="00EF3926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Grammar</w:t>
            </w:r>
            <w:r w:rsidRPr="00EF392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</w:t>
            </w:r>
            <w:r w:rsidR="00FC4680" w:rsidRPr="00EF3926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>Adverbs of frequency</w:t>
            </w:r>
          </w:p>
          <w:p w:rsidR="000356A9" w:rsidRPr="00EF3926" w:rsidRDefault="000356A9" w:rsidP="000E25AC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r w:rsidRPr="00EF3926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entence pattern</w:t>
            </w:r>
            <w:r w:rsidRPr="00EF392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C4680" w:rsidRPr="00EF3926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>I never go hiking early in the morning.</w:t>
            </w:r>
          </w:p>
          <w:p w:rsidR="00EF3926" w:rsidRPr="00EF3926" w:rsidRDefault="00EF3926" w:rsidP="000E25AC">
            <w:pPr>
              <w:pStyle w:val="s0"/>
              <w:tabs>
                <w:tab w:val="left" w:pos="2410"/>
              </w:tabs>
              <w:ind w:firstLineChars="100" w:firstLine="1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3926"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  <w:t>How often do you see a full moon?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EF3926" w:rsidRDefault="000356A9" w:rsidP="000356A9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EF3926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0356A9" w:rsidRPr="00EF3926" w:rsidRDefault="000356A9" w:rsidP="000356A9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EF3926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0356A9" w:rsidRPr="00EF3926" w:rsidRDefault="000356A9" w:rsidP="000356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92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56A9" w:rsidRPr="00EF3926" w:rsidRDefault="000356A9" w:rsidP="000356A9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EF3926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0356A9" w:rsidRPr="00EF3926" w:rsidRDefault="000356A9" w:rsidP="000356A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EF3926">
              <w:rPr>
                <w:rFonts w:ascii="Arial" w:hAnsi="Arial"/>
                <w:sz w:val="20"/>
              </w:rPr>
              <w:t>David</w:t>
            </w:r>
          </w:p>
        </w:tc>
      </w:tr>
      <w:tr w:rsidR="00DE607D" w:rsidRPr="00A831E2" w:rsidTr="000A25EA">
        <w:trPr>
          <w:gridBefore w:val="1"/>
          <w:gridAfter w:val="1"/>
          <w:wBefore w:w="6" w:type="dxa"/>
          <w:wAfter w:w="192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DE607D" w:rsidRDefault="00DE607D" w:rsidP="00DE60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07D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DE607D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DE607D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DE607D" w:rsidRPr="00DE607D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DE607D" w:rsidRDefault="00DE607D" w:rsidP="00DE607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DE607D" w:rsidRPr="00DE607D" w:rsidRDefault="00DE607D" w:rsidP="00DE607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DE607D" w:rsidRPr="00DE607D" w:rsidRDefault="00DE607D" w:rsidP="00DE607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DE607D" w:rsidRPr="00DE607D" w:rsidRDefault="00DE607D" w:rsidP="00DE607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DE607D" w:rsidRPr="00DE607D" w:rsidRDefault="00DE607D" w:rsidP="00DE607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DE607D" w:rsidRPr="00DE607D" w:rsidRDefault="00DE607D" w:rsidP="00DE607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DE607D" w:rsidRDefault="00DE607D" w:rsidP="00DE607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E607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DE607D" w:rsidRPr="00DE607D" w:rsidRDefault="00DE607D" w:rsidP="00DE607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E607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E607D" w:rsidRPr="00DE607D" w:rsidRDefault="00DE607D" w:rsidP="00DE607D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DE607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DE607D" w:rsidRDefault="00DE607D" w:rsidP="00DE607D">
            <w:pPr>
              <w:pStyle w:val="NoSpacing"/>
              <w:jc w:val="center"/>
              <w:rPr>
                <w:rFonts w:ascii="Arial" w:eastAsia="Batang" w:hAnsi="Arial" w:cs="Arial"/>
                <w:kern w:val="2"/>
                <w:sz w:val="20"/>
                <w:szCs w:val="20"/>
              </w:rPr>
            </w:pPr>
            <w:r w:rsidRPr="00DE607D">
              <w:rPr>
                <w:rFonts w:ascii="Arial" w:eastAsia="Batang" w:hAnsi="Arial" w:cs="Arial" w:hint="eastAsia"/>
                <w:b w:val="0"/>
                <w:bCs w:val="0"/>
                <w:kern w:val="2"/>
                <w:sz w:val="20"/>
                <w:szCs w:val="20"/>
                <w:lang w:eastAsia="zh-CN"/>
              </w:rPr>
              <w:t>윤지은</w:t>
            </w:r>
          </w:p>
          <w:p w:rsidR="00DE607D" w:rsidRPr="00DE607D" w:rsidRDefault="00DE607D" w:rsidP="00DE607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607D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</w:tr>
      <w:tr w:rsidR="00DE607D" w:rsidRPr="00A831E2" w:rsidTr="000A25EA">
        <w:trPr>
          <w:gridBefore w:val="1"/>
          <w:gridAfter w:val="1"/>
          <w:wBefore w:w="6" w:type="dxa"/>
          <w:wAfter w:w="192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0E537C" w:rsidRDefault="00DE607D" w:rsidP="00DE607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37C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Default="000E537C" w:rsidP="000E53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7 </w:t>
            </w:r>
          </w:p>
          <w:p w:rsidR="000E537C" w:rsidRPr="000E537C" w:rsidRDefault="000E537C" w:rsidP="000E53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37C" w:rsidRPr="00DE607D" w:rsidRDefault="000E537C" w:rsidP="000E537C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0E537C" w:rsidRPr="00DE607D" w:rsidRDefault="000E537C" w:rsidP="000E537C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0E537C" w:rsidRPr="00DE607D" w:rsidRDefault="000E537C" w:rsidP="000E537C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0E537C" w:rsidRPr="00DE607D" w:rsidRDefault="000E537C" w:rsidP="000E537C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0E537C" w:rsidRPr="00DE607D" w:rsidRDefault="000E537C" w:rsidP="000E537C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DE607D" w:rsidRPr="000E537C" w:rsidRDefault="000E537C" w:rsidP="000E537C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E607D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___ difficult? Yes, it was. / No, it wasn’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0E537C" w:rsidRDefault="000E537C" w:rsidP="00DE607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DI5 (SB+WB)</w:t>
            </w:r>
          </w:p>
          <w:p w:rsidR="00DE607D" w:rsidRPr="000E537C" w:rsidRDefault="00DE607D" w:rsidP="00DE607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E53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E607D" w:rsidRPr="000E537C" w:rsidRDefault="00DE607D" w:rsidP="00DE607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537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0E537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0E537C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DE607D" w:rsidRPr="000E537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E537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FC4680" w:rsidRPr="00A831E2" w:rsidTr="000A25EA">
        <w:trPr>
          <w:gridBefore w:val="1"/>
          <w:gridAfter w:val="1"/>
          <w:wBefore w:w="6" w:type="dxa"/>
          <w:wAfter w:w="192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680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FC468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7 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FC468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C468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FC4680" w:rsidRPr="00FC4680" w:rsidRDefault="00FC4680" w:rsidP="00FC4680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FC468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FC4680" w:rsidRPr="00FC4680" w:rsidRDefault="00FC4680" w:rsidP="00FC4680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FC4680" w:rsidRPr="00FC4680" w:rsidRDefault="00FC4680" w:rsidP="00FC4680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FC4680" w:rsidRPr="00FC4680" w:rsidRDefault="00FC4680" w:rsidP="00FC4680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FC4680" w:rsidRPr="00FC4680" w:rsidRDefault="00FC4680" w:rsidP="00FC4680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___ difficult? Yes, it was. / No, it wasn’t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C468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FC4680" w:rsidRPr="00FC4680" w:rsidRDefault="00FC4680" w:rsidP="00FC468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C468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FC4680" w:rsidRPr="00FC4680" w:rsidRDefault="00FC4680" w:rsidP="00FC468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C468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FC4680" w:rsidRPr="00FC4680" w:rsidRDefault="00FC4680" w:rsidP="00FC468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C4680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AF69BC" w:rsidRPr="00AF69BC" w:rsidTr="000A25EA">
        <w:trPr>
          <w:gridBefore w:val="1"/>
          <w:gridAfter w:val="1"/>
          <w:wBefore w:w="6" w:type="dxa"/>
          <w:wAfter w:w="192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AF69B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F69B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AF69BC" w:rsidRDefault="00AF69BC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F69B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7 </w:t>
            </w:r>
          </w:p>
          <w:p w:rsidR="00AF69BC" w:rsidRPr="00AF69BC" w:rsidRDefault="00AF69BC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F69B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What’s that?</w:t>
            </w:r>
          </w:p>
          <w:p w:rsidR="00DE607D" w:rsidRPr="00AF69B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AF69BC" w:rsidRDefault="00AF69BC" w:rsidP="00DE607D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Vocab: cell phone, transistor radio, video game system (gadget related vocab) </w:t>
            </w:r>
          </w:p>
          <w:p w:rsidR="00AF69BC" w:rsidRPr="00AF69BC" w:rsidRDefault="00AF69BC" w:rsidP="00DE607D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tructures: ‘What’s it used for? It’s used for…..</w:t>
            </w:r>
          </w:p>
          <w:p w:rsidR="00AF69BC" w:rsidRPr="00AF69BC" w:rsidRDefault="00AF69BC" w:rsidP="00DE607D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ading: Role play and comprehension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AF69B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E607D" w:rsidRPr="00AF69B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DE607D" w:rsidRPr="00AF69BC" w:rsidRDefault="00DE607D" w:rsidP="00DE607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AF69B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07D" w:rsidRPr="00AF69B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F69BC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DE607D" w:rsidRPr="00AF69BC" w:rsidRDefault="00DE607D" w:rsidP="00DE607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F69BC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AF69BC" w:rsidRPr="00AF69BC" w:rsidTr="000A25EA">
        <w:trPr>
          <w:gridBefore w:val="1"/>
          <w:gridAfter w:val="1"/>
          <w:wBefore w:w="6" w:type="dxa"/>
          <w:wAfter w:w="192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F69B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F69B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7 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F69B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What’s that?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Vocab: cell phone, transistor radio, video game system (gadget related vocab) </w:t>
            </w:r>
          </w:p>
          <w:p w:rsidR="00AF69BC" w:rsidRPr="00AF69BC" w:rsidRDefault="00AF69BC" w:rsidP="00AF69BC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tructures: ‘What’s it used for? It’s used for…..</w:t>
            </w:r>
          </w:p>
          <w:p w:rsidR="00AF69BC" w:rsidRPr="00AF69BC" w:rsidRDefault="00AF69BC" w:rsidP="00AF69BC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ading: Role play and comprehension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AF69BC" w:rsidRPr="00AF69BC" w:rsidRDefault="00AF69BC" w:rsidP="00AF69B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AF69B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AF69BC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AF69BC" w:rsidRPr="00AF69BC" w:rsidTr="000A25EA">
        <w:trPr>
          <w:gridBefore w:val="1"/>
          <w:gridAfter w:val="1"/>
          <w:wBefore w:w="6" w:type="dxa"/>
          <w:wAfter w:w="192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F69B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F69B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7 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F69BC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What’s that?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Vocab: cell phone, transistor radio, video game system (gadget related vocab) </w:t>
            </w:r>
          </w:p>
          <w:p w:rsidR="00AF69BC" w:rsidRPr="00AF69BC" w:rsidRDefault="00AF69BC" w:rsidP="00AF69BC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tructures: ‘What’s it used for? It’s used for…..</w:t>
            </w:r>
          </w:p>
          <w:p w:rsidR="00AF69BC" w:rsidRPr="00AF69BC" w:rsidRDefault="00AF69BC" w:rsidP="00AF69BC">
            <w:pPr>
              <w:pStyle w:val="s0"/>
              <w:ind w:leftChars="50" w:left="750" w:hangingChars="350" w:hanging="63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AF69B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ading: Role play and comprehension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69B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AF69BC" w:rsidRPr="00AF69BC" w:rsidRDefault="00AF69BC" w:rsidP="00AF69B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AF69B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AF69BC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AF69BC" w:rsidRPr="00AF69B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AF69B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AF69BC" w:rsidRPr="00A831E2" w:rsidTr="000A25EA">
        <w:trPr>
          <w:gridBefore w:val="1"/>
          <w:gridAfter w:val="1"/>
          <w:wBefore w:w="6" w:type="dxa"/>
          <w:wAfter w:w="192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3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E013EC" w:rsidRDefault="00AF69BC" w:rsidP="00AF69B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: Social Studies - Technology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: interview (non-fiction), identifying the main idea and supporting details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ammar: simple present and simple past statements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: listening for gist and details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aking: giving examples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013E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riting: pronouns, write a news story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AF69BC" w:rsidRPr="00E013EC" w:rsidRDefault="00AF69BC" w:rsidP="00AF69BC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E013EC" w:rsidRDefault="00AF69BC" w:rsidP="00AF69B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AF69BC" w:rsidRPr="002E580E" w:rsidTr="000A25EA">
        <w:trPr>
          <w:trHeight w:val="846"/>
        </w:trPr>
        <w:tc>
          <w:tcPr>
            <w:tcW w:w="105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9BC" w:rsidRPr="00A71D41" w:rsidRDefault="00AF69BC" w:rsidP="00AF69BC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71D4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A71D4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A71D4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71D41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A71D4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AF69BC" w:rsidRPr="00A831E2" w:rsidRDefault="00AF69BC" w:rsidP="00AF69BC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Malgun Gothic" w:hAnsiTheme="minorEastAsia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A71D41">
              <w:rPr>
                <w:rFonts w:ascii="GulimChe" w:eastAsia="GulimChe" w:hAnsi="GulimChe"/>
                <w:sz w:val="20"/>
                <w:szCs w:val="20"/>
                <w:lang w:eastAsia="ko-KR"/>
              </w:rPr>
              <w:t>10</w:t>
            </w:r>
            <w:r w:rsidRPr="00A71D41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 xml:space="preserve">월 </w:t>
            </w:r>
            <w:r w:rsidRPr="00A71D41">
              <w:rPr>
                <w:rFonts w:ascii="GulimChe" w:eastAsia="GulimChe" w:hAnsi="GulimChe"/>
                <w:sz w:val="20"/>
                <w:szCs w:val="20"/>
                <w:lang w:eastAsia="ko-KR"/>
              </w:rPr>
              <w:t>25일</w:t>
            </w:r>
            <w:r w:rsidRPr="00A71D41">
              <w:rPr>
                <w:rFonts w:ascii="GulimChe" w:eastAsia="GulimChe" w:hAnsi="GulimChe" w:hint="eastAsia"/>
                <w:lang w:eastAsia="ko-KR"/>
              </w:rPr>
              <w:t> Unit Test</w:t>
            </w:r>
            <w:r w:rsidRPr="00A71D41">
              <w:rPr>
                <w:rFonts w:ascii="Times" w:hAnsi="Times" w:cs="Times"/>
                <w:sz w:val="27"/>
                <w:szCs w:val="27"/>
                <w:lang w:eastAsia="ko-KR"/>
              </w:rPr>
              <w:t> </w:t>
            </w:r>
            <w:r w:rsidRPr="00A71D41">
              <w:rPr>
                <w:rFonts w:ascii="GulimChe" w:eastAsia="GulimChe" w:hAnsi="GulimChe"/>
                <w:sz w:val="20"/>
                <w:szCs w:val="20"/>
                <w:lang w:eastAsia="ko-KR"/>
              </w:rPr>
              <w:t> 성적표 배부</w:t>
            </w:r>
            <w:r w:rsidRPr="00A71D41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>할 예정입니다.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A831E2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22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0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E651C" w:rsidRPr="003D056B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F4BF5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Default="001E651C" w:rsidP="000F4BF5">
            <w:pPr>
              <w:pStyle w:val="s0"/>
              <w:tabs>
                <w:tab w:val="left" w:pos="2410"/>
              </w:tabs>
              <w:ind w:leftChars="79" w:left="190" w:rightChars="58" w:right="14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val="fr-FR" w:eastAsia="ko-KR"/>
              </w:rPr>
            </w:pPr>
            <w:r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val="fr-FR" w:eastAsia="ko-KR"/>
              </w:rPr>
              <w:t>U</w:t>
            </w:r>
            <w:r w:rsidR="000F4BF5" w:rsidRPr="000F4BF5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val="fr-FR" w:eastAsia="ko-KR"/>
              </w:rPr>
              <w:t>nit3 Lesson2</w:t>
            </w:r>
          </w:p>
          <w:p w:rsidR="000F4BF5" w:rsidRPr="000F4BF5" w:rsidRDefault="000F4BF5" w:rsidP="000F4BF5">
            <w:pPr>
              <w:pStyle w:val="s0"/>
              <w:tabs>
                <w:tab w:val="left" w:pos="2410"/>
              </w:tabs>
              <w:ind w:leftChars="79" w:left="190" w:rightChars="58" w:right="14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val="fr-FR" w:eastAsia="ko-KR"/>
              </w:rPr>
            </w:pP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val="fr-FR" w:eastAsia="ko-KR"/>
              </w:rPr>
              <w:t>It’s three dollars and fifty cent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Default="000F4BF5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u w:val="single"/>
                <w:lang w:eastAsia="ko-KR"/>
              </w:rPr>
            </w:pPr>
            <w:r w:rsidRPr="000F4BF5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0F4BF5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F4BF5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0F4BF5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written numbers(1-100), Exclamations (!), Information questions with </w:t>
            </w:r>
            <w:r w:rsidRPr="000F4BF5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u w:val="single"/>
                <w:lang w:eastAsia="ko-KR"/>
              </w:rPr>
              <w:t>how much</w:t>
            </w:r>
          </w:p>
          <w:p w:rsidR="000F4BF5" w:rsidRPr="000F4BF5" w:rsidRDefault="000F4BF5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F4BF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expensive, cheap, dollars and cents, magazines, DVD, newspaper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F4BF5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F4BF5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E651C" w:rsidRPr="000F4BF5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F4BF5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0F4BF5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0F4BF5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0F4BF5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1E651C" w:rsidRPr="000F4BF5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F4BF5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CC05FF" w:rsidRPr="00194ED3" w:rsidTr="000A25EA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7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he Lost Spaceship</w:t>
            </w:r>
          </w:p>
          <w:p w:rsidR="00CC05FF" w:rsidRPr="00CC05FF" w:rsidRDefault="00CC05FF" w:rsidP="00CC05FF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am</w:t>
            </w:r>
          </w:p>
        </w:tc>
      </w:tr>
      <w:tr w:rsidR="00CC05FF" w:rsidRPr="000A25EA" w:rsidTr="000A25EA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7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he Lost Spaceship</w:t>
            </w:r>
          </w:p>
          <w:p w:rsidR="00CC05FF" w:rsidRPr="00CC05FF" w:rsidRDefault="00CC05FF" w:rsidP="00CC05FF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CC05FF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CC05FF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CC05FF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Malgun Gothic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CC05FF" w:rsidRPr="003D056B" w:rsidTr="00536A30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7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he Lost Spaceship</w:t>
            </w:r>
          </w:p>
          <w:p w:rsidR="00CC05FF" w:rsidRPr="00CC05FF" w:rsidRDefault="00CC05FF" w:rsidP="00CC05FF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C05F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CC05FF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CC05FF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CC05FF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Malgun Gothic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C05FF" w:rsidRPr="00CC05FF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CC05FF"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  <w:t>David</w:t>
            </w:r>
          </w:p>
        </w:tc>
      </w:tr>
      <w:tr w:rsidR="00E013EC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013E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013EC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3EC" w:rsidRPr="00E013EC" w:rsidRDefault="00E013EC" w:rsidP="00E013EC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Vocabulary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E013EC" w:rsidRPr="00E013EC" w:rsidRDefault="00E013EC" w:rsidP="00E013EC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Reading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E013EC" w:rsidRPr="00E013EC" w:rsidRDefault="00E013EC" w:rsidP="00E013EC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Grammar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E013EC" w:rsidRPr="00E013EC" w:rsidRDefault="00E013EC" w:rsidP="00E013EC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Writing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E013EC" w:rsidRPr="00E013EC" w:rsidRDefault="00E013EC" w:rsidP="00E013E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13EC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CC05FF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DD5BC5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D5BC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5FF" w:rsidRDefault="00DD5BC5" w:rsidP="00DD5BC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DD5BC5" w:rsidRPr="00DD5BC5" w:rsidRDefault="00DD5BC5" w:rsidP="00DD5BC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BC5" w:rsidRPr="00E013EC" w:rsidRDefault="00DD5BC5" w:rsidP="00DD5BC5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Vocabulary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DD5BC5" w:rsidRPr="00E013EC" w:rsidRDefault="00DD5BC5" w:rsidP="00DD5BC5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Reading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DD5BC5" w:rsidRPr="00E013EC" w:rsidRDefault="00DD5BC5" w:rsidP="00DD5BC5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Grammar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CC05FF" w:rsidRPr="00DD5BC5" w:rsidRDefault="00DD5BC5" w:rsidP="00DD5BC5">
            <w:pPr>
              <w:pStyle w:val="NoSpacing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13EC"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: to write a cause-and-effect </w:t>
            </w:r>
            <w:r w:rsidRPr="00E013EC">
              <w:rPr>
                <w:rFonts w:ascii="Arial" w:hAnsi="Arial" w:cs="Arial"/>
                <w:b w:val="0"/>
                <w:sz w:val="20"/>
                <w:szCs w:val="20"/>
              </w:rPr>
              <w:t>paragraph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DD5BC5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D5BC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C05FF" w:rsidRPr="00DD5BC5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D5BC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5FF" w:rsidRPr="00DD5BC5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BC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DD5BC5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DD5BC5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CC05FF" w:rsidRPr="00DD5BC5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D5BC5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CC05FF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831E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831E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2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831E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are Mountains Important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A831E2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831E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A831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ords that describe mountains 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831E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A831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5 Ws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831E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A831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Past passive</w:t>
            </w:r>
          </w:p>
          <w:p w:rsidR="00CC05FF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831E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A831E2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A831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gist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A831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for advice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831E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831E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E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A831E2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831E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CC05FF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9D0D24" w:rsidRDefault="00CC05FF" w:rsidP="00CC05FF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D0D2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9D0D24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9D0D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  <w:p w:rsidR="00CC05FF" w:rsidRPr="00A831E2" w:rsidRDefault="009D0D24" w:rsidP="00CC05FF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jc w:val="both"/>
              <w:rPr>
                <w:rFonts w:asciiTheme="minorEastAsia" w:eastAsia="Malgun Gothic" w:hAnsiTheme="minorEastAsia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A71D41">
              <w:rPr>
                <w:rFonts w:ascii="GulimChe" w:eastAsia="GulimChe" w:hAnsi="GulimChe"/>
                <w:sz w:val="20"/>
                <w:szCs w:val="20"/>
                <w:lang w:eastAsia="ko-KR"/>
              </w:rPr>
              <w:t>10</w:t>
            </w:r>
            <w:r w:rsidRPr="00A71D41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 xml:space="preserve">월 </w:t>
            </w:r>
            <w:r w:rsidRPr="00A71D41">
              <w:rPr>
                <w:rFonts w:ascii="GulimChe" w:eastAsia="GulimChe" w:hAnsi="GulimChe"/>
                <w:sz w:val="20"/>
                <w:szCs w:val="20"/>
                <w:lang w:eastAsia="ko-KR"/>
              </w:rPr>
              <w:t>25일</w:t>
            </w:r>
            <w:r w:rsidRPr="00A71D41">
              <w:rPr>
                <w:rFonts w:ascii="GulimChe" w:eastAsia="GulimChe" w:hAnsi="GulimChe" w:hint="eastAsia"/>
                <w:lang w:eastAsia="ko-KR"/>
              </w:rPr>
              <w:t> Unit Test</w:t>
            </w:r>
            <w:r w:rsidRPr="00A71D41">
              <w:rPr>
                <w:rFonts w:ascii="Times" w:hAnsi="Times" w:cs="Times"/>
                <w:sz w:val="27"/>
                <w:szCs w:val="27"/>
                <w:lang w:eastAsia="ko-KR"/>
              </w:rPr>
              <w:t> </w:t>
            </w:r>
            <w:r w:rsidRPr="00A71D41">
              <w:rPr>
                <w:rFonts w:ascii="GulimChe" w:eastAsia="GulimChe" w:hAnsi="GulimChe"/>
                <w:sz w:val="20"/>
                <w:szCs w:val="20"/>
                <w:lang w:eastAsia="ko-KR"/>
              </w:rPr>
              <w:t> 성적표 배부</w:t>
            </w:r>
            <w:r w:rsidRPr="00A71D41">
              <w:rPr>
                <w:rFonts w:ascii="GulimChe" w:eastAsia="GulimChe" w:hAnsi="GulimChe" w:hint="eastAsia"/>
                <w:sz w:val="20"/>
                <w:szCs w:val="20"/>
                <w:lang w:eastAsia="ko-KR"/>
              </w:rPr>
              <w:t>할 예정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80" w:rsidRDefault="00FC4680" w:rsidP="00572AEC">
      <w:r>
        <w:separator/>
      </w:r>
    </w:p>
  </w:endnote>
  <w:endnote w:type="continuationSeparator" w:id="0">
    <w:p w:rsidR="00FC4680" w:rsidRDefault="00FC4680" w:rsidP="00572AEC">
      <w:r>
        <w:continuationSeparator/>
      </w:r>
    </w:p>
  </w:endnote>
  <w:endnote w:type="continuationNotice" w:id="1">
    <w:p w:rsidR="00FC4680" w:rsidRDefault="00FC4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80" w:rsidRDefault="00FC4680" w:rsidP="00572AEC">
      <w:r>
        <w:separator/>
      </w:r>
    </w:p>
  </w:footnote>
  <w:footnote w:type="continuationSeparator" w:id="0">
    <w:p w:rsidR="00FC4680" w:rsidRDefault="00FC4680" w:rsidP="00572AEC">
      <w:r>
        <w:continuationSeparator/>
      </w:r>
    </w:p>
  </w:footnote>
  <w:footnote w:type="continuationNotice" w:id="1">
    <w:p w:rsidR="00FC4680" w:rsidRDefault="00FC4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0D2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5:docId w15:val="{4C22CF5C-D2AF-4AF9-AACB-4E4198D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3194-52BE-4FF4-ACEF-EFDEB7E65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81C5D-183B-43CE-9F67-4202FA5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1</Words>
  <Characters>1258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2</cp:revision>
  <cp:lastPrinted>2017-03-16T01:41:00Z</cp:lastPrinted>
  <dcterms:created xsi:type="dcterms:W3CDTF">2018-10-17T06:36:00Z</dcterms:created>
  <dcterms:modified xsi:type="dcterms:W3CDTF">2018-10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